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C412" w14:textId="11266E5F" w:rsidR="000B3BED" w:rsidRPr="00181B03" w:rsidRDefault="000B3BED" w:rsidP="000B3BED">
      <w:pPr>
        <w:jc w:val="center"/>
        <w:rPr>
          <w:rFonts w:ascii="Arial" w:hAnsi="Arial" w:cs="Arial"/>
          <w:b/>
          <w:sz w:val="28"/>
        </w:rPr>
      </w:pPr>
      <w:r w:rsidRPr="00181B03">
        <w:rPr>
          <w:rFonts w:ascii="Arial" w:hAnsi="Arial" w:cs="Arial"/>
          <w:b/>
          <w:sz w:val="28"/>
        </w:rPr>
        <w:t>Organic System Plan for</w:t>
      </w:r>
      <w:r w:rsidR="00855432">
        <w:rPr>
          <w:rFonts w:ascii="Arial" w:hAnsi="Arial" w:cs="Arial"/>
          <w:b/>
          <w:sz w:val="28"/>
        </w:rPr>
        <w:t xml:space="preserve"> </w:t>
      </w:r>
      <w:r w:rsidR="00D84743">
        <w:rPr>
          <w:rFonts w:ascii="Arial" w:hAnsi="Arial" w:cs="Arial"/>
          <w:b/>
          <w:sz w:val="28"/>
        </w:rPr>
        <w:t>Non-</w:t>
      </w:r>
      <w:r w:rsidR="00855432">
        <w:rPr>
          <w:rFonts w:ascii="Arial" w:hAnsi="Arial" w:cs="Arial"/>
          <w:b/>
          <w:sz w:val="28"/>
        </w:rPr>
        <w:t>Dairy</w:t>
      </w:r>
      <w:r w:rsidR="00D84743">
        <w:rPr>
          <w:rFonts w:ascii="Arial" w:hAnsi="Arial" w:cs="Arial"/>
          <w:b/>
          <w:sz w:val="28"/>
        </w:rPr>
        <w:t xml:space="preserve"> Ruminants</w:t>
      </w:r>
      <w:r w:rsidRPr="00181B0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(</w:t>
      </w:r>
      <w:r w:rsidR="00855432">
        <w:rPr>
          <w:rFonts w:ascii="Arial" w:hAnsi="Arial" w:cs="Arial"/>
          <w:b/>
          <w:sz w:val="28"/>
        </w:rPr>
        <w:t>Livestock Monitoring</w:t>
      </w:r>
      <w:r>
        <w:rPr>
          <w:rFonts w:ascii="Arial" w:hAnsi="Arial" w:cs="Arial"/>
          <w:b/>
          <w:sz w:val="28"/>
        </w:rPr>
        <w:t xml:space="preserve"> Supplement)</w:t>
      </w:r>
    </w:p>
    <w:p w14:paraId="26945A53" w14:textId="3F7D9542" w:rsidR="000B3BED" w:rsidRPr="00181B03" w:rsidRDefault="002D4811" w:rsidP="00AB5FF0">
      <w:pPr>
        <w:ind w:left="-180" w:righ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B3BED" w:rsidRPr="00181B03">
        <w:rPr>
          <w:rFonts w:ascii="Arial" w:hAnsi="Arial" w:cs="Arial"/>
          <w:sz w:val="20"/>
          <w:szCs w:val="20"/>
        </w:rPr>
        <w:t xml:space="preserve">his questionnaire </w:t>
      </w:r>
      <w:r>
        <w:rPr>
          <w:rFonts w:ascii="Arial" w:hAnsi="Arial" w:cs="Arial"/>
          <w:sz w:val="20"/>
          <w:szCs w:val="20"/>
        </w:rPr>
        <w:t xml:space="preserve">must be completed by all </w:t>
      </w:r>
      <w:r w:rsidR="00D84743">
        <w:rPr>
          <w:rFonts w:ascii="Arial" w:hAnsi="Arial" w:cs="Arial"/>
          <w:sz w:val="20"/>
          <w:szCs w:val="20"/>
        </w:rPr>
        <w:t>livestock producers</w:t>
      </w:r>
      <w:r>
        <w:rPr>
          <w:rFonts w:ascii="Arial" w:hAnsi="Arial" w:cs="Arial"/>
          <w:sz w:val="20"/>
          <w:szCs w:val="20"/>
        </w:rPr>
        <w:t xml:space="preserve"> and provided along with the Organic System Plan.</w:t>
      </w:r>
      <w:r w:rsidR="008F6F6C">
        <w:rPr>
          <w:rFonts w:ascii="Arial" w:hAnsi="Arial" w:cs="Arial"/>
          <w:bCs/>
          <w:sz w:val="20"/>
          <w:szCs w:val="20"/>
        </w:rPr>
        <w:t xml:space="preserve"> </w:t>
      </w:r>
      <w:r w:rsidR="000B3BED" w:rsidRPr="00181B03">
        <w:rPr>
          <w:rFonts w:ascii="Arial" w:hAnsi="Arial" w:cs="Arial"/>
          <w:sz w:val="20"/>
          <w:szCs w:val="20"/>
        </w:rPr>
        <w:t xml:space="preserve">Use additional sheets if necessary.  </w:t>
      </w: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0"/>
      </w:tblGrid>
      <w:tr w:rsidR="00340D1E" w:rsidRPr="007C6AFA" w14:paraId="2808D4C5" w14:textId="77777777" w:rsidTr="002D6823">
        <w:trPr>
          <w:trHeight w:val="288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459E73D" w14:textId="78C3313B" w:rsidR="00340D1E" w:rsidRPr="007C6AFA" w:rsidRDefault="00340D1E" w:rsidP="002D682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SECTION </w:t>
            </w:r>
            <w:r w:rsidR="001731BD">
              <w:rPr>
                <w:rFonts w:ascii="Arial" w:hAnsi="Arial" w:cs="Arial"/>
                <w:bCs/>
                <w:color w:val="FFFFFF"/>
                <w:sz w:val="21"/>
                <w:szCs w:val="21"/>
              </w:rPr>
              <w:t>15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:  </w:t>
            </w:r>
            <w:r w:rsidR="001731BD">
              <w:rPr>
                <w:rFonts w:ascii="Arial" w:hAnsi="Arial" w:cs="Arial"/>
                <w:bCs/>
                <w:color w:val="FFFFFF"/>
                <w:sz w:val="21"/>
                <w:szCs w:val="21"/>
              </w:rPr>
              <w:t>Recordkeeping</w:t>
            </w:r>
            <w:r w:rsidR="00820107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</w:t>
            </w:r>
          </w:p>
        </w:tc>
      </w:tr>
      <w:tr w:rsidR="001005FC" w:rsidRPr="0042305D" w14:paraId="3E320B0D" w14:textId="77777777" w:rsidTr="00B038FF">
        <w:trPr>
          <w:trHeight w:val="288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3E1ED7" w14:textId="3A3D295E" w:rsidR="001005FC" w:rsidRPr="001005FC" w:rsidRDefault="001731BD" w:rsidP="00D84743">
            <w:pPr>
              <w:pStyle w:val="Reverse"/>
              <w:widowControl w:val="0"/>
              <w:numPr>
                <w:ilvl w:val="0"/>
                <w:numId w:val="3"/>
              </w:numPr>
              <w:tabs>
                <w:tab w:val="clear" w:pos="178"/>
                <w:tab w:val="clear" w:pos="10600"/>
              </w:tabs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Monitoring </w:t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4878A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NOP Rule 205.20</w:t>
            </w:r>
            <w:r w:rsidR="00855432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</w:t>
            </w:r>
            <w:r w:rsidR="004878A7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(a)(3)</w:t>
            </w:r>
          </w:p>
        </w:tc>
      </w:tr>
      <w:tr w:rsidR="002D4811" w:rsidRPr="0042305D" w14:paraId="222C4CD6" w14:textId="77777777" w:rsidTr="00B105FB">
        <w:trPr>
          <w:trHeight w:val="864"/>
        </w:trPr>
        <w:tc>
          <w:tcPr>
            <w:tcW w:w="1143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F016754" w14:textId="77777777" w:rsidR="009D47A5" w:rsidRPr="00855432" w:rsidRDefault="002D4811" w:rsidP="009D47A5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1) </w:t>
            </w:r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Does your operation have an animal welfare assessment program in place? 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9655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A5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2571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A5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No</w:t>
            </w:r>
          </w:p>
          <w:p w14:paraId="2CD27DAE" w14:textId="3078F26D" w:rsidR="002D4811" w:rsidRPr="00855432" w:rsidRDefault="009D47A5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If yes, which program audits your operation?</w:t>
            </w:r>
          </w:p>
        </w:tc>
      </w:tr>
      <w:tr w:rsidR="00B105FB" w:rsidRPr="0042305D" w14:paraId="163639AA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0CEB2" w14:textId="6627706A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1477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Global Animal Partnership (GAP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)</w:t>
            </w:r>
          </w:p>
        </w:tc>
      </w:tr>
      <w:tr w:rsidR="00B105FB" w:rsidRPr="0042305D" w14:paraId="3ED63BC3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FEB65" w14:textId="7C314C15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8293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Certified Humane</w:t>
            </w:r>
          </w:p>
        </w:tc>
      </w:tr>
      <w:tr w:rsidR="00B105FB" w:rsidRPr="0042305D" w14:paraId="641C5673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0DB5C" w14:textId="295C466B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2360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ARM: Animal Care for Dairy Cows</w:t>
            </w:r>
          </w:p>
        </w:tc>
      </w:tr>
      <w:tr w:rsidR="00B105FB" w:rsidRPr="0042305D" w14:paraId="7C8E43F6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78AA2" w14:textId="12108A06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7747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American Humane Certified</w:t>
            </w:r>
          </w:p>
        </w:tc>
      </w:tr>
      <w:tr w:rsidR="00B105FB" w:rsidRPr="0042305D" w14:paraId="2888198F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1D292" w14:textId="36789B3D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6101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Animal Welfare Approved</w:t>
            </w:r>
          </w:p>
        </w:tc>
      </w:tr>
      <w:tr w:rsidR="00B105FB" w:rsidRPr="0042305D" w14:paraId="188BF1A3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A2074" w14:textId="4DE6F924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5481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peration’s own program: 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(</w:t>
            </w:r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lease attach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)</w:t>
            </w:r>
          </w:p>
        </w:tc>
      </w:tr>
      <w:tr w:rsidR="00B105FB" w:rsidRPr="0042305D" w14:paraId="77D44D47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2DBB9" w14:textId="74E57229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1525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Industry association program: Please specify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0" w:name="Text675"/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B105FB" w:rsidRPr="0042305D" w14:paraId="327F9F10" w14:textId="77777777" w:rsidTr="00B105FB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22FC5" w14:textId="4D447899" w:rsidR="00B105FB" w:rsidRDefault="008C7D70" w:rsidP="00B105FB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7551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bookmarkStart w:id="1" w:name="Text673"/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B105FB" w:rsidRPr="0042305D" w14:paraId="63105DDF" w14:textId="77777777" w:rsidTr="00E94EE9">
        <w:trPr>
          <w:trHeight w:val="1872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7D5F8" w14:textId="77777777" w:rsidR="00B105FB" w:rsidRPr="00855432" w:rsidRDefault="00B105FB" w:rsidP="00B105FB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2) Do you do any 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of the following </w:t>
            </w: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product testing or sampling? 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                                        </w:t>
            </w:r>
            <w:r w:rsidRPr="008D5B80">
              <w:rPr>
                <w:rFonts w:ascii="Segoe UI Symbol" w:hAnsi="Segoe UI Symbol" w:cs="Segoe UI Symbol"/>
                <w:b w:val="0"/>
                <w:bCs w:val="0"/>
                <w:caps w:val="0"/>
                <w:sz w:val="22"/>
                <w:szCs w:val="22"/>
              </w:rPr>
              <w:t>☐</w:t>
            </w:r>
            <w:r w:rsidRPr="008D5B80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ot </w:t>
            </w:r>
            <w:r w:rsidRPr="008D5B80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plicable</w:t>
            </w:r>
          </w:p>
          <w:p w14:paraId="37C886A7" w14:textId="77777777" w:rsidR="00B105FB" w:rsidRPr="00855432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0597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eed tested prior to </w:t>
            </w:r>
            <w:proofErr w:type="gramStart"/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urchase</w:t>
            </w:r>
            <w:proofErr w:type="gramEnd"/>
          </w:p>
          <w:p w14:paraId="22E27C60" w14:textId="77777777" w:rsidR="00B105FB" w:rsidRPr="00855432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7172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eed tested upon receipt</w:t>
            </w:r>
          </w:p>
          <w:p w14:paraId="65CA4231" w14:textId="77777777" w:rsidR="00B105FB" w:rsidRPr="00855432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472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inished products testing (milk, meat, etc.)</w:t>
            </w:r>
          </w:p>
          <w:p w14:paraId="0BE4C96F" w14:textId="32222333" w:rsidR="00B105FB" w:rsidRPr="00E94EE9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5859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2" w:name="Text674"/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B105FB" w:rsidRPr="0042305D" w14:paraId="0A3723D6" w14:textId="77777777" w:rsidTr="00E94EE9">
        <w:trPr>
          <w:trHeight w:val="2736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1C311" w14:textId="77777777" w:rsidR="00B105FB" w:rsidRPr="00855432" w:rsidRDefault="00B105FB" w:rsidP="00B105FB">
            <w:pPr>
              <w:rPr>
                <w:rFonts w:ascii="Arial" w:hAnsi="Arial" w:cs="Arial"/>
              </w:rPr>
            </w:pPr>
            <w:r w:rsidRPr="008D5B80">
              <w:rPr>
                <w:rFonts w:ascii="Arial" w:hAnsi="Arial" w:cs="Arial"/>
                <w:caps/>
              </w:rPr>
              <w:t>3)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855432">
              <w:rPr>
                <w:rFonts w:ascii="Arial" w:hAnsi="Arial" w:cs="Arial"/>
              </w:rPr>
              <w:t>How do you prevent the use of inputs produced using excluded methods (genetic engineering), sewage sludge, or ionizing radiation?</w:t>
            </w:r>
          </w:p>
          <w:p w14:paraId="3FD55D89" w14:textId="77777777" w:rsidR="00B105FB" w:rsidRPr="00855432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06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GE Testing</w:t>
            </w:r>
          </w:p>
          <w:p w14:paraId="77721C12" w14:textId="77777777" w:rsidR="00B105FB" w:rsidRPr="00855432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4188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Letters or affidavits from manufacturers </w:t>
            </w:r>
          </w:p>
          <w:p w14:paraId="6FABCD6E" w14:textId="77777777" w:rsidR="00B105FB" w:rsidRPr="00855432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20144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rganic certificates </w:t>
            </w:r>
          </w:p>
          <w:p w14:paraId="2CF4EE92" w14:textId="77777777" w:rsidR="00B105FB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835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rganic approval certificates (OMRI, WSDA, or CDFA)</w:t>
            </w:r>
          </w:p>
          <w:p w14:paraId="24271401" w14:textId="4B712963" w:rsidR="00B105FB" w:rsidRPr="00855432" w:rsidRDefault="008C7D70" w:rsidP="008C7D7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16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159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FB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105FB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B105FB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</w:p>
        </w:tc>
      </w:tr>
    </w:tbl>
    <w:p w14:paraId="1A364D46" w14:textId="77777777" w:rsidR="000B3BED" w:rsidRPr="00181B03" w:rsidRDefault="000B3BED" w:rsidP="000B3BED">
      <w:pPr>
        <w:rPr>
          <w:rFonts w:ascii="Arial" w:hAnsi="Arial" w:cs="Arial"/>
          <w:sz w:val="20"/>
          <w:szCs w:val="20"/>
        </w:rPr>
      </w:pPr>
    </w:p>
    <w:p w14:paraId="303F3F30" w14:textId="77777777" w:rsidR="004A3CDF" w:rsidRDefault="004A3CDF"/>
    <w:sectPr w:rsidR="004A3CDF" w:rsidSect="004329A1">
      <w:headerReference w:type="default" r:id="rId8"/>
      <w:footerReference w:type="default" r:id="rId9"/>
      <w:pgSz w:w="12240" w:h="15840"/>
      <w:pgMar w:top="28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89A4" w14:textId="77777777" w:rsidR="00785171" w:rsidRDefault="00785171" w:rsidP="000B3BED">
      <w:pPr>
        <w:spacing w:after="0" w:line="240" w:lineRule="auto"/>
      </w:pPr>
      <w:r>
        <w:separator/>
      </w:r>
    </w:p>
  </w:endnote>
  <w:endnote w:type="continuationSeparator" w:id="0">
    <w:p w14:paraId="40CEC323" w14:textId="77777777" w:rsidR="00785171" w:rsidRDefault="00785171" w:rsidP="000B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1C1" w14:textId="16033ADC" w:rsidR="00163C24" w:rsidRDefault="00163C24">
    <w:pPr>
      <w:pStyle w:val="Footer"/>
    </w:pPr>
    <w:r>
      <w:t xml:space="preserve">Rev. </w:t>
    </w:r>
    <w:r w:rsidR="00B105FB">
      <w:t>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15E6" w14:textId="77777777" w:rsidR="00785171" w:rsidRDefault="00785171" w:rsidP="000B3BED">
      <w:pPr>
        <w:spacing w:after="0" w:line="240" w:lineRule="auto"/>
      </w:pPr>
      <w:r>
        <w:separator/>
      </w:r>
    </w:p>
  </w:footnote>
  <w:footnote w:type="continuationSeparator" w:id="0">
    <w:p w14:paraId="3EA940C4" w14:textId="77777777" w:rsidR="00785171" w:rsidRDefault="00785171" w:rsidP="000B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5DC3" w14:textId="77777777" w:rsidR="00163C24" w:rsidRPr="000B3BED" w:rsidRDefault="00163C24">
    <w:pPr>
      <w:pStyle w:val="Header"/>
      <w:rPr>
        <w:color w:val="FFFFFF" w:themeColor="background1"/>
      </w:rPr>
    </w:pPr>
    <w:r>
      <w:rPr>
        <w:color w:val="FFFFFF" w:themeColor="background1"/>
      </w:rPr>
      <w:t>Organic Syste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0B75"/>
    <w:multiLevelType w:val="hybridMultilevel"/>
    <w:tmpl w:val="3CCE3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01C62"/>
    <w:multiLevelType w:val="hybridMultilevel"/>
    <w:tmpl w:val="58C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F3688"/>
    <w:multiLevelType w:val="hybridMultilevel"/>
    <w:tmpl w:val="0C22B2C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052168">
    <w:abstractNumId w:val="1"/>
  </w:num>
  <w:num w:numId="2" w16cid:durableId="2073766848">
    <w:abstractNumId w:val="0"/>
  </w:num>
  <w:num w:numId="3" w16cid:durableId="174459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AqnIRnxwIeLwADCXoawa+bN/6WsToMLW3cgVi4ipTkbUBVDDVXBZLOPnTxlpG0h8iDULWX/yTvJeaTvtDytWg==" w:salt="0TO+2ApRXfku7aLCb5ai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ED"/>
    <w:rsid w:val="00004B4E"/>
    <w:rsid w:val="00006F05"/>
    <w:rsid w:val="00021F3A"/>
    <w:rsid w:val="00041C1D"/>
    <w:rsid w:val="00043D24"/>
    <w:rsid w:val="00052A97"/>
    <w:rsid w:val="0006362A"/>
    <w:rsid w:val="000658C5"/>
    <w:rsid w:val="00077E2E"/>
    <w:rsid w:val="000936AE"/>
    <w:rsid w:val="000B3BED"/>
    <w:rsid w:val="000D3A1B"/>
    <w:rsid w:val="000D55E9"/>
    <w:rsid w:val="001005FC"/>
    <w:rsid w:val="0011289C"/>
    <w:rsid w:val="00112D11"/>
    <w:rsid w:val="001617DD"/>
    <w:rsid w:val="00163C24"/>
    <w:rsid w:val="001731BD"/>
    <w:rsid w:val="001C46AD"/>
    <w:rsid w:val="0020564C"/>
    <w:rsid w:val="00205821"/>
    <w:rsid w:val="002165FD"/>
    <w:rsid w:val="00253DB1"/>
    <w:rsid w:val="0027234C"/>
    <w:rsid w:val="00285469"/>
    <w:rsid w:val="002B1B06"/>
    <w:rsid w:val="002D4811"/>
    <w:rsid w:val="002D675A"/>
    <w:rsid w:val="002D6823"/>
    <w:rsid w:val="00315A1A"/>
    <w:rsid w:val="00325A15"/>
    <w:rsid w:val="00326A3C"/>
    <w:rsid w:val="00331FFC"/>
    <w:rsid w:val="00340D1E"/>
    <w:rsid w:val="00350A3E"/>
    <w:rsid w:val="003723C4"/>
    <w:rsid w:val="003A44E9"/>
    <w:rsid w:val="003E7137"/>
    <w:rsid w:val="00402E04"/>
    <w:rsid w:val="00407696"/>
    <w:rsid w:val="004329A1"/>
    <w:rsid w:val="0046283A"/>
    <w:rsid w:val="00470EBB"/>
    <w:rsid w:val="004778E4"/>
    <w:rsid w:val="00480879"/>
    <w:rsid w:val="00484948"/>
    <w:rsid w:val="004878A7"/>
    <w:rsid w:val="004A3CDF"/>
    <w:rsid w:val="0053121F"/>
    <w:rsid w:val="005327FD"/>
    <w:rsid w:val="00534C95"/>
    <w:rsid w:val="0054590A"/>
    <w:rsid w:val="0057167F"/>
    <w:rsid w:val="00594AC3"/>
    <w:rsid w:val="005B71A2"/>
    <w:rsid w:val="005C4A44"/>
    <w:rsid w:val="005D1F39"/>
    <w:rsid w:val="005F39DF"/>
    <w:rsid w:val="0060218C"/>
    <w:rsid w:val="00611F13"/>
    <w:rsid w:val="00617CBB"/>
    <w:rsid w:val="00622A15"/>
    <w:rsid w:val="00651805"/>
    <w:rsid w:val="00675254"/>
    <w:rsid w:val="0068203B"/>
    <w:rsid w:val="00690C72"/>
    <w:rsid w:val="006D700B"/>
    <w:rsid w:val="0071090F"/>
    <w:rsid w:val="00756AA0"/>
    <w:rsid w:val="00785171"/>
    <w:rsid w:val="007865E1"/>
    <w:rsid w:val="007A7956"/>
    <w:rsid w:val="007D4CAF"/>
    <w:rsid w:val="008111D3"/>
    <w:rsid w:val="00820107"/>
    <w:rsid w:val="008436A9"/>
    <w:rsid w:val="008526C9"/>
    <w:rsid w:val="0085310B"/>
    <w:rsid w:val="00855432"/>
    <w:rsid w:val="0088637F"/>
    <w:rsid w:val="008C7D70"/>
    <w:rsid w:val="008D1BBE"/>
    <w:rsid w:val="008F6F6C"/>
    <w:rsid w:val="00901D7D"/>
    <w:rsid w:val="00903557"/>
    <w:rsid w:val="00913392"/>
    <w:rsid w:val="00936934"/>
    <w:rsid w:val="009A6B5B"/>
    <w:rsid w:val="009C5B76"/>
    <w:rsid w:val="009D47A5"/>
    <w:rsid w:val="009F7831"/>
    <w:rsid w:val="00A03A80"/>
    <w:rsid w:val="00A503B5"/>
    <w:rsid w:val="00A5262F"/>
    <w:rsid w:val="00A57D93"/>
    <w:rsid w:val="00A62FE8"/>
    <w:rsid w:val="00A738F0"/>
    <w:rsid w:val="00AB5354"/>
    <w:rsid w:val="00AB5FF0"/>
    <w:rsid w:val="00AC4FF8"/>
    <w:rsid w:val="00AC5E60"/>
    <w:rsid w:val="00AF23B8"/>
    <w:rsid w:val="00B038FF"/>
    <w:rsid w:val="00B105FB"/>
    <w:rsid w:val="00B541E7"/>
    <w:rsid w:val="00B57A0C"/>
    <w:rsid w:val="00BD1C58"/>
    <w:rsid w:val="00BD7C3F"/>
    <w:rsid w:val="00C327B2"/>
    <w:rsid w:val="00C6169B"/>
    <w:rsid w:val="00C71D10"/>
    <w:rsid w:val="00C75D73"/>
    <w:rsid w:val="00C96E28"/>
    <w:rsid w:val="00CA0742"/>
    <w:rsid w:val="00CE6933"/>
    <w:rsid w:val="00CE6FE4"/>
    <w:rsid w:val="00D019AD"/>
    <w:rsid w:val="00D131A1"/>
    <w:rsid w:val="00D1346D"/>
    <w:rsid w:val="00D278F4"/>
    <w:rsid w:val="00D46958"/>
    <w:rsid w:val="00D540B8"/>
    <w:rsid w:val="00D70021"/>
    <w:rsid w:val="00D82834"/>
    <w:rsid w:val="00D84743"/>
    <w:rsid w:val="00DA2356"/>
    <w:rsid w:val="00DA77D3"/>
    <w:rsid w:val="00DA7FD0"/>
    <w:rsid w:val="00DB69C0"/>
    <w:rsid w:val="00DC5EF0"/>
    <w:rsid w:val="00DD7248"/>
    <w:rsid w:val="00DE7C74"/>
    <w:rsid w:val="00DF149F"/>
    <w:rsid w:val="00E06FD8"/>
    <w:rsid w:val="00E07778"/>
    <w:rsid w:val="00E16772"/>
    <w:rsid w:val="00E45557"/>
    <w:rsid w:val="00E733BD"/>
    <w:rsid w:val="00E83050"/>
    <w:rsid w:val="00E872CB"/>
    <w:rsid w:val="00E94EE9"/>
    <w:rsid w:val="00E96E7F"/>
    <w:rsid w:val="00EA044C"/>
    <w:rsid w:val="00ED1E65"/>
    <w:rsid w:val="00ED2844"/>
    <w:rsid w:val="00F055A9"/>
    <w:rsid w:val="00F32AA9"/>
    <w:rsid w:val="00F577E5"/>
    <w:rsid w:val="00FA5995"/>
    <w:rsid w:val="00FC5C25"/>
    <w:rsid w:val="00FD756C"/>
    <w:rsid w:val="00FE07E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40CCC"/>
  <w15:chartTrackingRefBased/>
  <w15:docId w15:val="{A7131812-763D-44B9-8B72-FC97D8A2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ED"/>
  </w:style>
  <w:style w:type="paragraph" w:styleId="Footer">
    <w:name w:val="footer"/>
    <w:basedOn w:val="Normal"/>
    <w:link w:val="Foot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ED"/>
  </w:style>
  <w:style w:type="paragraph" w:customStyle="1" w:styleId="Reverse">
    <w:name w:val="Reverse"/>
    <w:basedOn w:val="Normal"/>
    <w:rsid w:val="00340D1E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 w:cs="Times"/>
      <w:b/>
      <w:bCs/>
      <w:cap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F3A"/>
    <w:rPr>
      <w:color w:val="808080"/>
    </w:rPr>
  </w:style>
  <w:style w:type="character" w:styleId="CommentReference">
    <w:name w:val="annotation reference"/>
    <w:rsid w:val="00D2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8F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16772"/>
  </w:style>
  <w:style w:type="character" w:customStyle="1" w:styleId="Heading2Char">
    <w:name w:val="Heading 2 Char"/>
    <w:basedOn w:val="DefaultParagraphFont"/>
    <w:link w:val="Heading2"/>
    <w:uiPriority w:val="9"/>
    <w:semiHidden/>
    <w:rsid w:val="008F6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6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6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CD31-F662-4FCA-9E1C-9A08ED7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y</dc:creator>
  <cp:keywords/>
  <dc:description/>
  <cp:lastModifiedBy>Ashley Buhler</cp:lastModifiedBy>
  <cp:revision>10</cp:revision>
  <dcterms:created xsi:type="dcterms:W3CDTF">2024-01-25T16:56:00Z</dcterms:created>
  <dcterms:modified xsi:type="dcterms:W3CDTF">2024-02-09T20:01:00Z</dcterms:modified>
</cp:coreProperties>
</file>